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72" w:rsidRPr="00B555CE" w:rsidRDefault="00811D72" w:rsidP="00C3099A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t xml:space="preserve">Załącznik nr 3A </w:t>
      </w: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C3099A" w:rsidRDefault="00C3099A" w:rsidP="00C309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  <w:bookmarkStart w:id="0" w:name="_GoBack"/>
      <w:bookmarkEnd w:id="0"/>
    </w:p>
    <w:p w:rsidR="00D90E7D" w:rsidRDefault="00D90E7D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C3099A" w:rsidRDefault="00C3099A" w:rsidP="00C3099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3099A" w:rsidRDefault="00C3099A" w:rsidP="00C3099A">
      <w:pPr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rPr>
          <w:rFonts w:ascii="Arial" w:hAnsi="Arial" w:cs="Arial"/>
        </w:rPr>
      </w:pPr>
    </w:p>
    <w:p w:rsidR="00C3099A" w:rsidRDefault="00C3099A" w:rsidP="00C3099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C3099A" w:rsidRDefault="00C3099A" w:rsidP="00C3099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099A" w:rsidRDefault="00C3099A" w:rsidP="00C3099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 12-23 ustawy Pzp.</w:t>
      </w: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</w:t>
      </w:r>
      <w:r w:rsidR="005B1DE9">
        <w:rPr>
          <w:rFonts w:ascii="Arial" w:hAnsi="Arial" w:cs="Arial"/>
          <w:sz w:val="21"/>
          <w:szCs w:val="21"/>
        </w:rPr>
        <w:t xml:space="preserve">pkt 1 </w:t>
      </w:r>
      <w:r>
        <w:rPr>
          <w:rFonts w:ascii="Arial" w:hAnsi="Arial" w:cs="Arial"/>
          <w:sz w:val="21"/>
          <w:szCs w:val="21"/>
        </w:rPr>
        <w:t xml:space="preserve">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3099A" w:rsidRDefault="00D90E7D" w:rsidP="0087447F">
      <w:pPr>
        <w:suppressAutoHyphens w:val="0"/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  <w:r w:rsidR="00C3099A">
        <w:rPr>
          <w:rFonts w:ascii="Arial" w:hAnsi="Arial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</w:t>
      </w:r>
      <w:r w:rsidR="0000197F">
        <w:rPr>
          <w:rFonts w:ascii="Arial" w:hAnsi="Arial" w:cs="Arial"/>
          <w:i/>
          <w:sz w:val="16"/>
          <w:szCs w:val="16"/>
        </w:rPr>
        <w:t>pkt 1</w:t>
      </w:r>
      <w:r w:rsidR="00213123">
        <w:rPr>
          <w:rFonts w:ascii="Arial" w:hAnsi="Arial" w:cs="Arial"/>
          <w:i/>
          <w:sz w:val="16"/>
          <w:szCs w:val="16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zp</w:t>
      </w:r>
      <w:proofErr w:type="spellEnd"/>
      <w:r w:rsidR="00C3099A">
        <w:rPr>
          <w:rFonts w:ascii="Arial" w:hAnsi="Arial" w:cs="Arial"/>
          <w:i/>
          <w:sz w:val="16"/>
          <w:szCs w:val="16"/>
        </w:rPr>
        <w:t>).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3B1CF6" w:rsidRDefault="00C3099A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15842" w:rsidRPr="003B1CF6" w:rsidRDefault="00A15842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72A95" w:rsidRDefault="00A72A95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B3424D" w:rsidRPr="00B555CE" w:rsidRDefault="00B3424D" w:rsidP="00AC5709">
      <w:pPr>
        <w:spacing w:line="480" w:lineRule="auto"/>
        <w:rPr>
          <w:rFonts w:ascii="Arial" w:hAnsi="Arial" w:cs="Arial"/>
          <w:b/>
          <w:i/>
          <w:sz w:val="21"/>
          <w:szCs w:val="21"/>
        </w:rPr>
      </w:pPr>
      <w:r w:rsidRPr="00A15842">
        <w:rPr>
          <w:rFonts w:ascii="Arial" w:hAnsi="Arial" w:cs="Arial"/>
          <w:b/>
          <w:i/>
          <w:sz w:val="21"/>
          <w:szCs w:val="21"/>
          <w:highlight w:val="yellow"/>
        </w:rPr>
        <w:lastRenderedPageBreak/>
        <w:t xml:space="preserve">Załącznik nr 3B </w:t>
      </w:r>
    </w:p>
    <w:p w:rsidR="00B3424D" w:rsidRDefault="00B3424D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AC5709" w:rsidRDefault="00AC5709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AC5709" w:rsidRDefault="00AC5709" w:rsidP="00AC5709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:rsidR="00AC5709" w:rsidRDefault="00AC5709" w:rsidP="00AC5709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AC5709" w:rsidRDefault="00AC5709" w:rsidP="00AC5709">
      <w:pPr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4486C" w:rsidRPr="00F4486C" w:rsidRDefault="00AC5709" w:rsidP="00F4486C">
      <w:pPr>
        <w:pStyle w:val="NormalnyWeb"/>
        <w:spacing w:after="0" w:line="360" w:lineRule="auto"/>
        <w:rPr>
          <w:rFonts w:ascii="Arial" w:hAnsi="Arial" w:cs="Arial"/>
        </w:rPr>
      </w:pPr>
      <w:r w:rsidRPr="00F4486C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F4486C" w:rsidRPr="00F4486C">
        <w:rPr>
          <w:rFonts w:ascii="Arial" w:hAnsi="Arial" w:cs="Arial"/>
          <w:sz w:val="22"/>
          <w:szCs w:val="22"/>
        </w:rPr>
        <w:t>w Specyfikacji Istotnych Warunków Zamówienia i ogłoszeniu o zamówieniu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D191C" w:rsidRDefault="00AD191C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D90E7D">
        <w:rPr>
          <w:rFonts w:ascii="Arial" w:hAnsi="Arial" w:cs="Arial"/>
          <w:sz w:val="20"/>
          <w:szCs w:val="20"/>
        </w:rPr>
        <w:t>dnia …………</w:t>
      </w:r>
      <w:r>
        <w:rPr>
          <w:rFonts w:ascii="Arial" w:hAnsi="Arial" w:cs="Arial"/>
          <w:sz w:val="20"/>
          <w:szCs w:val="20"/>
        </w:rPr>
        <w:t xml:space="preserve"> r. </w:t>
      </w:r>
      <w:r w:rsidR="00D90E7D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5E1111" w:rsidRDefault="005E1111">
      <w:pPr>
        <w:suppressAutoHyphens w:val="0"/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F86B98" w:rsidRPr="00B555CE" w:rsidRDefault="00F86B98" w:rsidP="00D90E7D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lastRenderedPageBreak/>
        <w:t xml:space="preserve">Załącznik nr 3C </w:t>
      </w:r>
    </w:p>
    <w:p w:rsidR="00F86B98" w:rsidRPr="00E629BD" w:rsidRDefault="00F86B98" w:rsidP="00D90E7D">
      <w:pPr>
        <w:rPr>
          <w:rFonts w:ascii="Arial" w:hAnsi="Arial" w:cs="Arial"/>
          <w:b/>
          <w:color w:val="FF0000"/>
          <w:sz w:val="20"/>
          <w:szCs w:val="20"/>
        </w:rPr>
      </w:pPr>
    </w:p>
    <w:p w:rsidR="00D90E7D" w:rsidRPr="00E629BD" w:rsidRDefault="00D90E7D" w:rsidP="00CD2F4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Zgodnie z art. 24 ust. 11 ustawy Prawo zamówień publicznych Wykonawca, w terminie 3 dni od dnia zamieszczenia na stronie internetowej informacji, o której mowa w art. 86 ust. 5, przekazuje zamawiającemu oświadczenie o przynależności lub braku przynależności do tej samej grupy kapitałowej, o której mowa w ust. 1 pkt 23. </w:t>
      </w:r>
    </w:p>
    <w:p w:rsidR="00114DA6" w:rsidRPr="00590A00" w:rsidRDefault="00D90E7D" w:rsidP="00590A00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>Wraz ze złożeniem oświadczenia, wykonawca może przedstawić dowody, że powiązania z innym wykonawcą nie prowadzą do zakłócenia konkurencji w postepowaniu o udzielenie zamówienia.</w:t>
      </w:r>
    </w:p>
    <w:p w:rsidR="00114DA6" w:rsidRPr="00E629BD" w:rsidRDefault="00114DA6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Default="00CF7EBE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Wykonawcy o przynależności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albo braku przynależności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do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tej samej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grupy kapitałowej w rozumieniu ustawy z dnia 16 lutego 2007 r., o ochronie konkurencji i konsumentów (Dz. U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z 2015 r.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oz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>184, 1618, 1634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)</w:t>
      </w:r>
    </w:p>
    <w:p w:rsidR="00590A00" w:rsidRPr="00590A00" w:rsidRDefault="00590A00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Pr="00E629BD" w:rsidRDefault="00CF7EBE" w:rsidP="00CF7EBE">
      <w:pPr>
        <w:pStyle w:val="Tekstpodstawowy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Nazwa Wykonawcy: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Adres Wykonawcy: 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Regon……………………………………...………NIP……………………………………….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y, że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ie 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</w:t>
      </w:r>
      <w:r w:rsidRPr="00E629BD">
        <w:rPr>
          <w:rFonts w:ascii="Arial" w:hAnsi="Arial" w:cs="Arial"/>
          <w:sz w:val="20"/>
          <w:szCs w:val="20"/>
        </w:rPr>
        <w:t xml:space="preserve"> pkt </w:t>
      </w:r>
      <w:r w:rsidR="006D180A" w:rsidRPr="00E629BD">
        <w:rPr>
          <w:rFonts w:ascii="Arial" w:hAnsi="Arial" w:cs="Arial"/>
          <w:sz w:val="20"/>
          <w:szCs w:val="20"/>
        </w:rPr>
        <w:t>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 *,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 pkt 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*. 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W przypadku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rzynależności do tej samej grupy kapitałowej wykonawca </w:t>
      </w:r>
      <w:r w:rsidR="00F324E2" w:rsidRPr="00E629BD">
        <w:rPr>
          <w:rFonts w:ascii="Arial" w:hAnsi="Arial" w:cs="Arial"/>
          <w:b/>
          <w:bCs/>
          <w:sz w:val="20"/>
          <w:szCs w:val="20"/>
          <w:lang w:eastAsia="pl-PL"/>
        </w:rPr>
        <w:t>może złożyć wraz z oświadczeniem dokumenty bądź informacje potwierdzające, że powiązania z innym wykonawcą nie prowadzą do zakłócenia konkurencji w postępowaniu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D90E7D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_______________ dnia _________</w:t>
      </w:r>
      <w:r w:rsidR="00D90E7D" w:rsidRPr="00E629BD">
        <w:rPr>
          <w:rFonts w:ascii="Arial" w:hAnsi="Arial" w:cs="Arial"/>
          <w:sz w:val="20"/>
          <w:szCs w:val="20"/>
        </w:rPr>
        <w:t xml:space="preserve">                            </w:t>
      </w:r>
      <w:r w:rsidRPr="00E629BD">
        <w:rPr>
          <w:rFonts w:ascii="Arial" w:hAnsi="Arial" w:cs="Arial"/>
          <w:sz w:val="20"/>
          <w:szCs w:val="20"/>
        </w:rPr>
        <w:t>__________________________________</w:t>
      </w:r>
    </w:p>
    <w:p w:rsidR="00CF7EBE" w:rsidRPr="00E629BD" w:rsidRDefault="00CF7EBE" w:rsidP="00CF7EBE">
      <w:pPr>
        <w:ind w:left="4956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PODPIS I PIECZĄTKA WYKONAWCY</w:t>
      </w:r>
      <w:r w:rsidRPr="00E629BD">
        <w:rPr>
          <w:rFonts w:ascii="Arial" w:hAnsi="Arial" w:cs="Arial"/>
          <w:sz w:val="20"/>
          <w:szCs w:val="20"/>
        </w:rPr>
        <w:tab/>
      </w:r>
    </w:p>
    <w:p w:rsidR="001E6AD2" w:rsidRPr="00E629BD" w:rsidRDefault="001E6AD2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* - niepotrzebne skreślić.</w:t>
      </w: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Oświadczenie Wykonawcy dotyczące podanych informacji</w:t>
      </w:r>
    </w:p>
    <w:p w:rsidR="00DA61D5" w:rsidRPr="00E629BD" w:rsidRDefault="00DA61D5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F7EBE" w:rsidRPr="00E629BD" w:rsidRDefault="00CF7EBE" w:rsidP="00CF7EBE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CF7EBE" w:rsidRPr="00E629BD" w:rsidRDefault="00CF7EBE" w:rsidP="00E24D5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629BD">
        <w:rPr>
          <w:rFonts w:ascii="Arial" w:hAnsi="Arial" w:cs="Arial"/>
          <w:b/>
          <w:i/>
          <w:sz w:val="20"/>
          <w:szCs w:val="20"/>
        </w:rPr>
        <w:t>Prawdziwość powyższych danych potwierdzam własnoręcznym podpisem, świadom odpowiedzialności</w:t>
      </w:r>
      <w:r w:rsidR="00E24D5A" w:rsidRPr="00E629BD">
        <w:rPr>
          <w:rFonts w:ascii="Arial" w:hAnsi="Arial" w:cs="Arial"/>
          <w:b/>
          <w:i/>
          <w:sz w:val="20"/>
          <w:szCs w:val="20"/>
        </w:rPr>
        <w:t xml:space="preserve"> </w:t>
      </w:r>
      <w:r w:rsidRPr="00E629BD">
        <w:rPr>
          <w:rFonts w:ascii="Arial" w:hAnsi="Arial" w:cs="Arial"/>
          <w:b/>
          <w:i/>
          <w:sz w:val="20"/>
          <w:szCs w:val="20"/>
        </w:rPr>
        <w:t xml:space="preserve">karnej z art. 297 k.k. </w:t>
      </w:r>
    </w:p>
    <w:p w:rsidR="00CF7EBE" w:rsidRPr="00E629BD" w:rsidRDefault="00CF7EBE" w:rsidP="00CF7EBE">
      <w:pPr>
        <w:spacing w:line="276" w:lineRule="auto"/>
        <w:ind w:right="252"/>
        <w:jc w:val="both"/>
        <w:rPr>
          <w:rFonts w:ascii="Arial" w:hAnsi="Arial" w:cs="Arial"/>
          <w:sz w:val="20"/>
          <w:szCs w:val="20"/>
        </w:rPr>
      </w:pPr>
    </w:p>
    <w:p w:rsidR="00197999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</w:t>
      </w:r>
    </w:p>
    <w:p w:rsidR="00CF7EBE" w:rsidRPr="00E629BD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................................................</w:t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  <w:t>............................................</w:t>
      </w:r>
    </w:p>
    <w:p w:rsidR="00145F4C" w:rsidRPr="00E629BD" w:rsidRDefault="00CF7EBE" w:rsidP="00DA61D5">
      <w:pPr>
        <w:tabs>
          <w:tab w:val="left" w:pos="1440"/>
        </w:tabs>
        <w:autoSpaceDE w:val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data)</w:t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podpis)</w:t>
      </w:r>
    </w:p>
    <w:sectPr w:rsidR="00145F4C" w:rsidRPr="00E629BD" w:rsidSect="00145F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2B0" w:rsidRDefault="002C52B0" w:rsidP="00B83EB8">
      <w:r>
        <w:separator/>
      </w:r>
    </w:p>
  </w:endnote>
  <w:endnote w:type="continuationSeparator" w:id="0">
    <w:p w:rsidR="002C52B0" w:rsidRDefault="002C52B0" w:rsidP="00B83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2B0" w:rsidRDefault="002C52B0" w:rsidP="00B83EB8">
      <w:r>
        <w:separator/>
      </w:r>
    </w:p>
  </w:footnote>
  <w:footnote w:type="continuationSeparator" w:id="0">
    <w:p w:rsidR="002C52B0" w:rsidRDefault="002C52B0" w:rsidP="00B83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47" w:rsidRDefault="00590A00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Wojewódzki Szpital Podkarpacki im. Jana Pawła II </w:t>
    </w:r>
    <w:r w:rsidR="00CF7EBE">
      <w:rPr>
        <w:i/>
        <w:iCs/>
        <w:sz w:val="18"/>
        <w:szCs w:val="18"/>
      </w:rPr>
      <w:tab/>
    </w:r>
    <w:r w:rsidR="00CF7EBE">
      <w:rPr>
        <w:i/>
        <w:iCs/>
        <w:sz w:val="18"/>
        <w:szCs w:val="18"/>
      </w:rPr>
      <w:tab/>
      <w:t xml:space="preserve">             </w:t>
    </w:r>
    <w:r w:rsidR="00CD2F47">
      <w:rPr>
        <w:i/>
        <w:iCs/>
        <w:sz w:val="18"/>
        <w:szCs w:val="18"/>
      </w:rPr>
      <w:t xml:space="preserve"> </w:t>
    </w:r>
    <w:r w:rsidR="00CF7EBE">
      <w:rPr>
        <w:i/>
        <w:iCs/>
        <w:sz w:val="18"/>
        <w:szCs w:val="18"/>
      </w:rPr>
      <w:t xml:space="preserve">   </w:t>
    </w:r>
    <w:r w:rsidR="00CD2F47">
      <w:rPr>
        <w:i/>
        <w:iCs/>
        <w:sz w:val="18"/>
        <w:szCs w:val="18"/>
      </w:rPr>
      <w:t xml:space="preserve">   </w:t>
    </w:r>
    <w:r w:rsidR="00D067B8">
      <w:rPr>
        <w:i/>
        <w:iCs/>
        <w:sz w:val="18"/>
        <w:szCs w:val="18"/>
      </w:rPr>
      <w:t xml:space="preserve">             </w:t>
    </w:r>
    <w:r>
      <w:rPr>
        <w:i/>
        <w:iCs/>
        <w:sz w:val="18"/>
        <w:szCs w:val="18"/>
      </w:rPr>
      <w:t xml:space="preserve">                     EZ/215/</w:t>
    </w:r>
    <w:r w:rsidR="00D067B8">
      <w:rPr>
        <w:i/>
        <w:iCs/>
        <w:sz w:val="18"/>
        <w:szCs w:val="18"/>
      </w:rPr>
      <w:t>121/2017</w:t>
    </w:r>
    <w:r w:rsidR="00CF7EBE">
      <w:rPr>
        <w:i/>
        <w:iCs/>
        <w:sz w:val="18"/>
        <w:szCs w:val="18"/>
      </w:rPr>
      <w:t xml:space="preserve"> </w:t>
    </w:r>
  </w:p>
  <w:p w:rsidR="00CF7EBE" w:rsidRDefault="00CF7EBE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ul. </w:t>
    </w:r>
    <w:r w:rsidR="00590A00">
      <w:rPr>
        <w:i/>
        <w:iCs/>
        <w:sz w:val="18"/>
        <w:szCs w:val="18"/>
      </w:rPr>
      <w:t>Korczyńska 57</w:t>
    </w:r>
    <w:r>
      <w:rPr>
        <w:i/>
        <w:iCs/>
        <w:sz w:val="18"/>
        <w:szCs w:val="18"/>
      </w:rPr>
      <w:t xml:space="preserve">, </w:t>
    </w:r>
    <w:r w:rsidR="00590A00">
      <w:rPr>
        <w:i/>
        <w:iCs/>
        <w:sz w:val="18"/>
        <w:szCs w:val="18"/>
      </w:rPr>
      <w:t>38-400 Krosno</w:t>
    </w:r>
  </w:p>
  <w:p w:rsidR="00CF7EBE" w:rsidRDefault="00CF7EBE">
    <w:pPr>
      <w:pStyle w:val="Nagwek"/>
    </w:pPr>
  </w:p>
  <w:p w:rsidR="00B83EB8" w:rsidRDefault="00B83E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4509D7"/>
    <w:multiLevelType w:val="multilevel"/>
    <w:tmpl w:val="B7560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EB8"/>
    <w:rsid w:val="0000197F"/>
    <w:rsid w:val="000451C2"/>
    <w:rsid w:val="00114DA6"/>
    <w:rsid w:val="00145F4C"/>
    <w:rsid w:val="00151E60"/>
    <w:rsid w:val="00197999"/>
    <w:rsid w:val="001C404B"/>
    <w:rsid w:val="001E6AD2"/>
    <w:rsid w:val="00205633"/>
    <w:rsid w:val="00213123"/>
    <w:rsid w:val="00236572"/>
    <w:rsid w:val="00247113"/>
    <w:rsid w:val="00280EFC"/>
    <w:rsid w:val="00293429"/>
    <w:rsid w:val="002B1605"/>
    <w:rsid w:val="002C52B0"/>
    <w:rsid w:val="00393E60"/>
    <w:rsid w:val="003B1CF6"/>
    <w:rsid w:val="0054781B"/>
    <w:rsid w:val="00590A00"/>
    <w:rsid w:val="005B1DE9"/>
    <w:rsid w:val="005E1111"/>
    <w:rsid w:val="00602AD3"/>
    <w:rsid w:val="00660DC4"/>
    <w:rsid w:val="006A6213"/>
    <w:rsid w:val="006C2C1C"/>
    <w:rsid w:val="006D180A"/>
    <w:rsid w:val="006E7248"/>
    <w:rsid w:val="007772C4"/>
    <w:rsid w:val="00782D98"/>
    <w:rsid w:val="007D5236"/>
    <w:rsid w:val="00811D72"/>
    <w:rsid w:val="00854730"/>
    <w:rsid w:val="0087447F"/>
    <w:rsid w:val="00897F16"/>
    <w:rsid w:val="008D0CED"/>
    <w:rsid w:val="00947024"/>
    <w:rsid w:val="009E0177"/>
    <w:rsid w:val="00A15842"/>
    <w:rsid w:val="00A72A95"/>
    <w:rsid w:val="00AC5709"/>
    <w:rsid w:val="00AD191C"/>
    <w:rsid w:val="00B0303C"/>
    <w:rsid w:val="00B3424D"/>
    <w:rsid w:val="00B555CE"/>
    <w:rsid w:val="00B83EB8"/>
    <w:rsid w:val="00BA43A1"/>
    <w:rsid w:val="00BE0060"/>
    <w:rsid w:val="00C3099A"/>
    <w:rsid w:val="00C41B35"/>
    <w:rsid w:val="00C774BB"/>
    <w:rsid w:val="00C872FB"/>
    <w:rsid w:val="00CA2032"/>
    <w:rsid w:val="00CA35F0"/>
    <w:rsid w:val="00CD2F47"/>
    <w:rsid w:val="00CD5CBB"/>
    <w:rsid w:val="00CF7EBE"/>
    <w:rsid w:val="00D067B8"/>
    <w:rsid w:val="00D421D3"/>
    <w:rsid w:val="00D66684"/>
    <w:rsid w:val="00D90E7D"/>
    <w:rsid w:val="00D94593"/>
    <w:rsid w:val="00DA61D5"/>
    <w:rsid w:val="00DD7361"/>
    <w:rsid w:val="00DF0E98"/>
    <w:rsid w:val="00E24D5A"/>
    <w:rsid w:val="00E629BD"/>
    <w:rsid w:val="00E73AED"/>
    <w:rsid w:val="00EC5EA7"/>
    <w:rsid w:val="00F324E2"/>
    <w:rsid w:val="00F4486C"/>
    <w:rsid w:val="00F734DB"/>
    <w:rsid w:val="00F86B98"/>
    <w:rsid w:val="00FA49F4"/>
    <w:rsid w:val="00FB06A2"/>
    <w:rsid w:val="00FD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EB8"/>
  </w:style>
  <w:style w:type="paragraph" w:styleId="Stopka">
    <w:name w:val="footer"/>
    <w:basedOn w:val="Normalny"/>
    <w:link w:val="Stopka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EB8"/>
  </w:style>
  <w:style w:type="paragraph" w:styleId="Tekstdymka">
    <w:name w:val="Balloon Text"/>
    <w:basedOn w:val="Normalny"/>
    <w:link w:val="TekstdymkaZnak"/>
    <w:uiPriority w:val="99"/>
    <w:semiHidden/>
    <w:unhideWhenUsed/>
    <w:rsid w:val="00B83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EB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83E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3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ZP-1">
    <w:name w:val="UZP-1"/>
    <w:basedOn w:val="Normalny"/>
    <w:rsid w:val="00B83EB8"/>
    <w:pPr>
      <w:jc w:val="both"/>
    </w:pPr>
  </w:style>
  <w:style w:type="paragraph" w:styleId="Akapitzlist">
    <w:name w:val="List Paragraph"/>
    <w:basedOn w:val="Normalny"/>
    <w:uiPriority w:val="34"/>
    <w:qFormat/>
    <w:rsid w:val="00B83EB8"/>
    <w:pPr>
      <w:suppressAutoHyphens w:val="0"/>
      <w:ind w:left="708"/>
    </w:pPr>
    <w:rPr>
      <w:szCs w:val="20"/>
      <w:lang w:eastAsia="pl-PL"/>
    </w:rPr>
  </w:style>
  <w:style w:type="paragraph" w:styleId="Bezodstpw">
    <w:name w:val="No Spacing"/>
    <w:qFormat/>
    <w:rsid w:val="00CF7E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CF7E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efault">
    <w:name w:val="Default"/>
    <w:rsid w:val="00393E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4486C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B02E1-BE3E-4690-A1B0-C8791CB0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Wojewódzki nr 2 w Rzeszowie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ymanowska</dc:creator>
  <cp:keywords/>
  <dc:description/>
  <cp:lastModifiedBy>zp</cp:lastModifiedBy>
  <cp:revision>18</cp:revision>
  <cp:lastPrinted>2016-09-29T09:34:00Z</cp:lastPrinted>
  <dcterms:created xsi:type="dcterms:W3CDTF">2016-09-29T07:15:00Z</dcterms:created>
  <dcterms:modified xsi:type="dcterms:W3CDTF">2017-12-06T09:21:00Z</dcterms:modified>
</cp:coreProperties>
</file>